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F6" w:rsidRDefault="006764F6" w:rsidP="00885CCF">
      <w:pPr>
        <w:tabs>
          <w:tab w:val="left" w:pos="589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31445</wp:posOffset>
            </wp:positionV>
            <wp:extent cx="6604635" cy="10029825"/>
            <wp:effectExtent l="19050" t="0" r="5715" b="0"/>
            <wp:wrapTight wrapText="bothSides">
              <wp:wrapPolygon edited="0">
                <wp:start x="-62" y="0"/>
                <wp:lineTo x="-62" y="21579"/>
                <wp:lineTo x="21619" y="21579"/>
                <wp:lineTo x="21619" y="0"/>
                <wp:lineTo x="-62" y="0"/>
              </wp:wrapPolygon>
            </wp:wrapTight>
            <wp:docPr id="1" name="Рисунок 1" descr="C:\Users\я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wnloads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4F6" w:rsidRDefault="006764F6" w:rsidP="00885CCF">
      <w:pPr>
        <w:tabs>
          <w:tab w:val="left" w:pos="5895"/>
        </w:tabs>
        <w:jc w:val="right"/>
        <w:rPr>
          <w:rFonts w:ascii="Times New Roman" w:hAnsi="Times New Roman" w:cs="Times New Roman"/>
        </w:rPr>
      </w:pPr>
    </w:p>
    <w:tbl>
      <w:tblPr>
        <w:tblStyle w:val="a3"/>
        <w:tblW w:w="10915" w:type="dxa"/>
        <w:tblInd w:w="-1139" w:type="dxa"/>
        <w:tblLayout w:type="fixed"/>
        <w:tblLook w:val="04A0"/>
      </w:tblPr>
      <w:tblGrid>
        <w:gridCol w:w="708"/>
        <w:gridCol w:w="3687"/>
        <w:gridCol w:w="1984"/>
        <w:gridCol w:w="2835"/>
        <w:gridCol w:w="1701"/>
      </w:tblGrid>
      <w:tr w:rsidR="00E273BB" w:rsidRPr="00DF2096" w:rsidTr="00EF3804">
        <w:tc>
          <w:tcPr>
            <w:tcW w:w="708" w:type="dxa"/>
          </w:tcPr>
          <w:p w:rsidR="00E273BB" w:rsidRPr="00DF2096" w:rsidRDefault="0041698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E273BB" w:rsidRPr="00DF2096" w:rsidRDefault="0041698B" w:rsidP="0041698B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немедленную изоляцию больных учеников, работников направлять в медучреждение</w:t>
            </w:r>
          </w:p>
        </w:tc>
        <w:tc>
          <w:tcPr>
            <w:tcW w:w="1984" w:type="dxa"/>
          </w:tcPr>
          <w:p w:rsidR="00E273BB" w:rsidRPr="00DF2096" w:rsidRDefault="0041698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</w:tcPr>
          <w:p w:rsidR="00E273BB" w:rsidRPr="00DF2096" w:rsidRDefault="0041698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(по договору), классные руководители, дежурный учитель</w:t>
            </w:r>
          </w:p>
        </w:tc>
        <w:tc>
          <w:tcPr>
            <w:tcW w:w="1701" w:type="dxa"/>
          </w:tcPr>
          <w:p w:rsidR="00E273BB" w:rsidRPr="00DF2096" w:rsidRDefault="00E273B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BB" w:rsidRPr="00DF2096" w:rsidTr="00EF3804">
        <w:tc>
          <w:tcPr>
            <w:tcW w:w="708" w:type="dxa"/>
          </w:tcPr>
          <w:p w:rsidR="00E273BB" w:rsidRPr="00DF2096" w:rsidRDefault="0041698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E273BB" w:rsidRPr="00DF2096" w:rsidRDefault="0041698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ук кожными антисептиками при входе </w:t>
            </w:r>
            <w:r w:rsidR="004F59FF">
              <w:rPr>
                <w:rFonts w:ascii="Times New Roman" w:hAnsi="Times New Roman" w:cs="Times New Roman"/>
                <w:sz w:val="24"/>
                <w:szCs w:val="24"/>
              </w:rPr>
              <w:t>в здание школы и пищеблок, в саузлах</w:t>
            </w:r>
          </w:p>
        </w:tc>
        <w:tc>
          <w:tcPr>
            <w:tcW w:w="1984" w:type="dxa"/>
          </w:tcPr>
          <w:p w:rsidR="00330D61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BB" w:rsidRPr="00DF2096" w:rsidRDefault="004F59FF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E273BB" w:rsidRPr="00DF2096" w:rsidRDefault="004F59FF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и работники школы</w:t>
            </w:r>
          </w:p>
        </w:tc>
        <w:tc>
          <w:tcPr>
            <w:tcW w:w="1701" w:type="dxa"/>
          </w:tcPr>
          <w:p w:rsidR="00E273BB" w:rsidRPr="00DF2096" w:rsidRDefault="00E273B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BB" w:rsidRPr="00DF2096" w:rsidTr="00EF3804">
        <w:tc>
          <w:tcPr>
            <w:tcW w:w="708" w:type="dxa"/>
          </w:tcPr>
          <w:p w:rsidR="00E273BB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:rsidR="00E273BB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уборку учебных кабинетов и помещений для работников с применением эффективных при вирусных инфекциях дезинфицирующих средств</w:t>
            </w:r>
          </w:p>
        </w:tc>
        <w:tc>
          <w:tcPr>
            <w:tcW w:w="1984" w:type="dxa"/>
          </w:tcPr>
          <w:p w:rsidR="00330D61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61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BB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330D61" w:rsidRPr="00330D61" w:rsidRDefault="00330D61" w:rsidP="00330D6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61">
              <w:rPr>
                <w:rFonts w:ascii="Times New Roman" w:hAnsi="Times New Roman" w:cs="Times New Roman"/>
                <w:sz w:val="24"/>
                <w:szCs w:val="24"/>
              </w:rPr>
              <w:t>Зам директора по АХЧ Курбанисмаилов М.</w:t>
            </w:r>
            <w:r w:rsidR="008936B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0D61" w:rsidRPr="00330D61" w:rsidRDefault="00330D61" w:rsidP="00330D6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  <w:p w:rsidR="00E273BB" w:rsidRPr="00DF2096" w:rsidRDefault="00E273B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3BB" w:rsidRPr="00DF2096" w:rsidRDefault="00E273B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BB" w:rsidRPr="00DF2096" w:rsidTr="00EF3804">
        <w:tc>
          <w:tcPr>
            <w:tcW w:w="708" w:type="dxa"/>
          </w:tcPr>
          <w:p w:rsidR="00E273BB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7" w:type="dxa"/>
          </w:tcPr>
          <w:p w:rsidR="00E273BB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ть учебные кабинеты (в отсутствии учеников) и помещения для работников</w:t>
            </w:r>
          </w:p>
        </w:tc>
        <w:tc>
          <w:tcPr>
            <w:tcW w:w="1984" w:type="dxa"/>
          </w:tcPr>
          <w:p w:rsidR="00E273BB" w:rsidRDefault="00330D61" w:rsidP="00330D6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30D61" w:rsidRPr="00DF2096" w:rsidRDefault="00330D61" w:rsidP="00330D6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е 2 часа</w:t>
            </w:r>
          </w:p>
        </w:tc>
        <w:tc>
          <w:tcPr>
            <w:tcW w:w="2835" w:type="dxa"/>
          </w:tcPr>
          <w:p w:rsidR="00330D61" w:rsidRPr="00330D61" w:rsidRDefault="00330D61" w:rsidP="00330D6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61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9 кл.</w:t>
            </w:r>
          </w:p>
          <w:p w:rsidR="00E273BB" w:rsidRPr="00DF2096" w:rsidRDefault="00E273B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3BB" w:rsidRPr="00DF2096" w:rsidRDefault="00E273B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BB" w:rsidRPr="00DF2096" w:rsidTr="00EF3804">
        <w:tc>
          <w:tcPr>
            <w:tcW w:w="708" w:type="dxa"/>
          </w:tcPr>
          <w:p w:rsidR="00E273BB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7" w:type="dxa"/>
          </w:tcPr>
          <w:p w:rsidR="00E273BB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наличие антисептика в дозаторах</w:t>
            </w:r>
          </w:p>
        </w:tc>
        <w:tc>
          <w:tcPr>
            <w:tcW w:w="1984" w:type="dxa"/>
          </w:tcPr>
          <w:p w:rsidR="00E273BB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936BE" w:rsidRDefault="004A232A" w:rsidP="004A232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2A">
              <w:rPr>
                <w:rFonts w:ascii="Times New Roman" w:hAnsi="Times New Roman" w:cs="Times New Roman"/>
                <w:sz w:val="24"/>
                <w:szCs w:val="24"/>
              </w:rPr>
              <w:t>Зам дир</w:t>
            </w:r>
            <w:r w:rsidR="008936BE">
              <w:rPr>
                <w:rFonts w:ascii="Times New Roman" w:hAnsi="Times New Roman" w:cs="Times New Roman"/>
                <w:sz w:val="24"/>
                <w:szCs w:val="24"/>
              </w:rPr>
              <w:t>ектора по АХЧ Курбанисмаилов М.К.</w:t>
            </w:r>
          </w:p>
          <w:p w:rsidR="004A232A" w:rsidRPr="004A232A" w:rsidRDefault="004A232A" w:rsidP="004A232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2A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  <w:p w:rsidR="00E273BB" w:rsidRPr="00DF2096" w:rsidRDefault="00E273B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3BB" w:rsidRPr="00DF2096" w:rsidRDefault="00E273B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61" w:rsidRPr="00DF2096" w:rsidTr="00EF3804">
        <w:tc>
          <w:tcPr>
            <w:tcW w:w="708" w:type="dxa"/>
          </w:tcPr>
          <w:p w:rsidR="00330D61" w:rsidRPr="00DF2096" w:rsidRDefault="004A232A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7" w:type="dxa"/>
          </w:tcPr>
          <w:p w:rsidR="00330D61" w:rsidRPr="00DF2096" w:rsidRDefault="00BB37F8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ать работнику пищеблока запас масок и перчаток</w:t>
            </w:r>
          </w:p>
        </w:tc>
        <w:tc>
          <w:tcPr>
            <w:tcW w:w="1984" w:type="dxa"/>
          </w:tcPr>
          <w:p w:rsidR="00330D61" w:rsidRPr="00DF2096" w:rsidRDefault="00BB37F8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835" w:type="dxa"/>
          </w:tcPr>
          <w:p w:rsidR="00330D61" w:rsidRPr="00DF2096" w:rsidRDefault="00BB37F8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Зам директора по АХЧ Курбанисмаилов М</w:t>
            </w:r>
            <w:r w:rsidR="008936BE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 w:rsidRPr="00BB3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0D61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61" w:rsidRPr="00DF2096" w:rsidTr="00EF3804">
        <w:tc>
          <w:tcPr>
            <w:tcW w:w="708" w:type="dxa"/>
          </w:tcPr>
          <w:p w:rsidR="00330D61" w:rsidRPr="00DF2096" w:rsidRDefault="0034603A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7" w:type="dxa"/>
          </w:tcPr>
          <w:p w:rsidR="00330D61" w:rsidRPr="00DF2096" w:rsidRDefault="0034603A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рядком обработки посуды, кулеров</w:t>
            </w:r>
          </w:p>
        </w:tc>
        <w:tc>
          <w:tcPr>
            <w:tcW w:w="1984" w:type="dxa"/>
          </w:tcPr>
          <w:p w:rsidR="00330D61" w:rsidRPr="00DF2096" w:rsidRDefault="0034603A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CF7346" w:rsidRDefault="004A232A" w:rsidP="00CF7346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2A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CF7346">
              <w:rPr>
                <w:rFonts w:ascii="Times New Roman" w:hAnsi="Times New Roman" w:cs="Times New Roman"/>
                <w:sz w:val="24"/>
                <w:szCs w:val="24"/>
              </w:rPr>
              <w:t>твенный за организацию питания Ибрагимова М.К.</w:t>
            </w:r>
          </w:p>
          <w:p w:rsidR="00CF7346" w:rsidRDefault="0034603A" w:rsidP="00CF7346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232A" w:rsidRPr="004A232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CF7346" w:rsidRDefault="0034603A" w:rsidP="004A232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йтаев </w:t>
            </w:r>
            <w:r w:rsidR="00CF7346">
              <w:rPr>
                <w:rFonts w:ascii="Times New Roman" w:hAnsi="Times New Roman" w:cs="Times New Roman"/>
                <w:sz w:val="24"/>
                <w:szCs w:val="24"/>
              </w:rPr>
              <w:t>М.Я.,</w:t>
            </w:r>
          </w:p>
          <w:p w:rsidR="00330D61" w:rsidRDefault="00CF7346" w:rsidP="004A232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 Темирханова Г.Р.</w:t>
            </w:r>
          </w:p>
          <w:p w:rsidR="00CF7346" w:rsidRPr="00DF2096" w:rsidRDefault="00CF7346" w:rsidP="004A232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D61" w:rsidRPr="00DF2096" w:rsidRDefault="00330D61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2B" w:rsidRPr="00DF2096" w:rsidTr="005528C0">
        <w:tc>
          <w:tcPr>
            <w:tcW w:w="10915" w:type="dxa"/>
            <w:gridSpan w:val="5"/>
          </w:tcPr>
          <w:p w:rsidR="000D5D2B" w:rsidRPr="00CB3C99" w:rsidRDefault="00CB3C99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езопасности учеников в ходе учебно воспитательной деятельности</w:t>
            </w:r>
          </w:p>
        </w:tc>
      </w:tr>
      <w:tr w:rsidR="004A232A" w:rsidRPr="00DF2096" w:rsidTr="00EF3804">
        <w:tc>
          <w:tcPr>
            <w:tcW w:w="708" w:type="dxa"/>
          </w:tcPr>
          <w:p w:rsidR="004A232A" w:rsidRPr="00DF2096" w:rsidRDefault="000D5D2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7" w:type="dxa"/>
          </w:tcPr>
          <w:p w:rsidR="004A232A" w:rsidRDefault="00B57405" w:rsidP="00B57405">
            <w:pPr>
              <w:pStyle w:val="a4"/>
              <w:numPr>
                <w:ilvl w:val="0"/>
                <w:numId w:val="2"/>
              </w:num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159F">
              <w:rPr>
                <w:rFonts w:ascii="Times New Roman" w:hAnsi="Times New Roman" w:cs="Times New Roman"/>
                <w:sz w:val="24"/>
                <w:szCs w:val="24"/>
              </w:rPr>
              <w:t>оделить классы на учебные группы;</w:t>
            </w:r>
          </w:p>
          <w:p w:rsidR="00B57405" w:rsidRDefault="00B57405" w:rsidP="00B57405">
            <w:pPr>
              <w:pStyle w:val="a4"/>
              <w:numPr>
                <w:ilvl w:val="0"/>
                <w:numId w:val="2"/>
              </w:num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ить детей зигзагообразно, чтобы обеспечить дистанцию между ними не менее 1,5м;</w:t>
            </w:r>
          </w:p>
          <w:p w:rsidR="000D5D2B" w:rsidRPr="00B57405" w:rsidRDefault="00B57405" w:rsidP="00B57405">
            <w:pPr>
              <w:pStyle w:val="a4"/>
              <w:numPr>
                <w:ilvl w:val="0"/>
                <w:numId w:val="2"/>
              </w:num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писание занятий для каждой учебной группы</w:t>
            </w:r>
          </w:p>
        </w:tc>
        <w:tc>
          <w:tcPr>
            <w:tcW w:w="1984" w:type="dxa"/>
          </w:tcPr>
          <w:p w:rsidR="00B57405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405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405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405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2A" w:rsidRPr="00DF2096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возможности</w:t>
            </w:r>
          </w:p>
        </w:tc>
        <w:tc>
          <w:tcPr>
            <w:tcW w:w="2835" w:type="dxa"/>
          </w:tcPr>
          <w:p w:rsidR="00B57405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405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5">
              <w:rPr>
                <w:rFonts w:ascii="Times New Roman" w:hAnsi="Times New Roman" w:cs="Times New Roman"/>
                <w:sz w:val="24"/>
                <w:szCs w:val="24"/>
              </w:rPr>
              <w:t>Зам директора по АХЧ Курбанисмаилов М.</w:t>
            </w:r>
            <w:r w:rsidR="008936B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32A" w:rsidRPr="00DF2096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1701" w:type="dxa"/>
          </w:tcPr>
          <w:p w:rsidR="004A232A" w:rsidRPr="00DF2096" w:rsidRDefault="004A232A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2A" w:rsidRPr="00DF2096" w:rsidTr="00EF3804">
        <w:trPr>
          <w:trHeight w:val="1110"/>
        </w:trPr>
        <w:tc>
          <w:tcPr>
            <w:tcW w:w="708" w:type="dxa"/>
          </w:tcPr>
          <w:p w:rsidR="004A232A" w:rsidRPr="00DF2096" w:rsidRDefault="000D5D2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7" w:type="dxa"/>
          </w:tcPr>
          <w:p w:rsidR="000D5D2B" w:rsidRDefault="00B57405" w:rsidP="00400E22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уроки физкультуры на улице</w:t>
            </w:r>
          </w:p>
          <w:p w:rsidR="000D5D2B" w:rsidRPr="00DF2096" w:rsidRDefault="000D5D2B" w:rsidP="00400E22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6A2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9C7F16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хорошей погоде)</w:t>
            </w:r>
          </w:p>
          <w:p w:rsidR="004A232A" w:rsidRPr="009C7F16" w:rsidRDefault="004A232A" w:rsidP="009C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32A" w:rsidRPr="00DF2096" w:rsidRDefault="00B57405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701" w:type="dxa"/>
          </w:tcPr>
          <w:p w:rsidR="004A232A" w:rsidRPr="00DF2096" w:rsidRDefault="004A232A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2A" w:rsidRPr="00DF2096" w:rsidTr="00EF3804">
        <w:tc>
          <w:tcPr>
            <w:tcW w:w="708" w:type="dxa"/>
          </w:tcPr>
          <w:p w:rsidR="004A232A" w:rsidRPr="00DF2096" w:rsidRDefault="000D5D2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7" w:type="dxa"/>
          </w:tcPr>
          <w:p w:rsidR="009C7F16" w:rsidRDefault="009C7F16" w:rsidP="00400E22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ить массовые</w:t>
            </w:r>
          </w:p>
          <w:p w:rsidR="004A232A" w:rsidRDefault="009C7F16" w:rsidP="00400E22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0D5D2B" w:rsidRPr="00DF2096" w:rsidRDefault="000D5D2B" w:rsidP="00400E22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32A" w:rsidRDefault="009C7F16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оответствующего распоряжения</w:t>
            </w:r>
          </w:p>
          <w:p w:rsidR="009C7F16" w:rsidRPr="00DF2096" w:rsidRDefault="009C7F16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F16" w:rsidRPr="009C7F16" w:rsidRDefault="009C7F16" w:rsidP="009C7F16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16">
              <w:rPr>
                <w:rFonts w:ascii="Times New Roman" w:hAnsi="Times New Roman" w:cs="Times New Roman"/>
                <w:sz w:val="24"/>
                <w:szCs w:val="24"/>
              </w:rPr>
              <w:t>Зам директора по АХЧ Курбанисмаилов М.</w:t>
            </w:r>
            <w:r w:rsidR="008936B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9C7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32A" w:rsidRPr="00DF2096" w:rsidRDefault="004A232A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32A" w:rsidRPr="00DF2096" w:rsidRDefault="004A232A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2B" w:rsidRPr="00DF2096" w:rsidTr="00EF3804">
        <w:tc>
          <w:tcPr>
            <w:tcW w:w="708" w:type="dxa"/>
          </w:tcPr>
          <w:p w:rsidR="000D5D2B" w:rsidRPr="00DF2096" w:rsidRDefault="000D5D2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7" w:type="dxa"/>
          </w:tcPr>
          <w:p w:rsidR="009C7F16" w:rsidRPr="00DF2096" w:rsidRDefault="009C7F16" w:rsidP="00CE253A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посвященных предостор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рофилактики коронавируса</w:t>
            </w:r>
          </w:p>
        </w:tc>
        <w:tc>
          <w:tcPr>
            <w:tcW w:w="1984" w:type="dxa"/>
          </w:tcPr>
          <w:p w:rsidR="000D5D2B" w:rsidRPr="00DF2096" w:rsidRDefault="009C7F16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835" w:type="dxa"/>
          </w:tcPr>
          <w:p w:rsidR="009C7F16" w:rsidRPr="009C7F16" w:rsidRDefault="009C7F16" w:rsidP="009C7F16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.</w:t>
            </w:r>
          </w:p>
          <w:p w:rsidR="000D5D2B" w:rsidRPr="00DF2096" w:rsidRDefault="000D5D2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D2B" w:rsidRPr="00DF2096" w:rsidRDefault="000D5D2B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C0" w:rsidRPr="00DF2096" w:rsidTr="00EF3804">
        <w:tc>
          <w:tcPr>
            <w:tcW w:w="708" w:type="dxa"/>
          </w:tcPr>
          <w:p w:rsidR="005528C0" w:rsidRPr="00DF2096" w:rsidRDefault="005528C0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7" w:type="dxa"/>
          </w:tcPr>
          <w:p w:rsidR="005528C0" w:rsidRDefault="00CB3C99" w:rsidP="009C7F16">
            <w:pPr>
              <w:tabs>
                <w:tab w:val="left" w:pos="645"/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в разделе «Здоровье» профилактических буклетов «Это должен знать каждый»</w:t>
            </w:r>
          </w:p>
          <w:p w:rsidR="009C7F16" w:rsidRPr="00DF2096" w:rsidRDefault="009C7F16" w:rsidP="009C7F16">
            <w:pPr>
              <w:tabs>
                <w:tab w:val="left" w:pos="645"/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28C0" w:rsidRPr="00DF2096" w:rsidRDefault="00CB3C99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8936BE" w:rsidRPr="00DF2096" w:rsidRDefault="0012552D" w:rsidP="0012552D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сайта Маммадаева А.А.</w:t>
            </w:r>
          </w:p>
        </w:tc>
        <w:tc>
          <w:tcPr>
            <w:tcW w:w="1701" w:type="dxa"/>
          </w:tcPr>
          <w:p w:rsidR="005528C0" w:rsidRPr="00DF2096" w:rsidRDefault="005528C0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C0" w:rsidRPr="00DF2096" w:rsidTr="00EF3804">
        <w:tc>
          <w:tcPr>
            <w:tcW w:w="708" w:type="dxa"/>
          </w:tcPr>
          <w:p w:rsidR="005528C0" w:rsidRPr="00DF2096" w:rsidRDefault="005528C0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7" w:type="dxa"/>
          </w:tcPr>
          <w:p w:rsidR="005528C0" w:rsidRDefault="00CB3C99" w:rsidP="00274FDE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дневных пятиминуток здоровья</w:t>
            </w:r>
          </w:p>
          <w:p w:rsidR="005528C0" w:rsidRPr="00DF2096" w:rsidRDefault="005528C0" w:rsidP="009C7F16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28C0" w:rsidRPr="00DF2096" w:rsidRDefault="00CB3C99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5528C0" w:rsidRPr="00CB3C99" w:rsidRDefault="00CB3C99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 1-9 кл.</w:t>
            </w:r>
          </w:p>
        </w:tc>
        <w:tc>
          <w:tcPr>
            <w:tcW w:w="1701" w:type="dxa"/>
          </w:tcPr>
          <w:p w:rsidR="005528C0" w:rsidRPr="00DF2096" w:rsidRDefault="005528C0" w:rsidP="00D77660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205" w:rsidRPr="00DF2096" w:rsidRDefault="006D4205" w:rsidP="00885CCF">
      <w:pPr>
        <w:tabs>
          <w:tab w:val="left" w:pos="58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5CCF" w:rsidRPr="006D4205" w:rsidRDefault="00885CCF" w:rsidP="00885CCF">
      <w:pPr>
        <w:tabs>
          <w:tab w:val="left" w:pos="5895"/>
        </w:tabs>
        <w:jc w:val="right"/>
      </w:pPr>
    </w:p>
    <w:p w:rsidR="00885CCF" w:rsidRDefault="00885CCF" w:rsidP="00885CCF">
      <w:pPr>
        <w:tabs>
          <w:tab w:val="left" w:pos="5895"/>
        </w:tabs>
        <w:jc w:val="right"/>
      </w:pPr>
    </w:p>
    <w:sectPr w:rsidR="00885CCF" w:rsidSect="00565D8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576" w:rsidRDefault="00826576" w:rsidP="006764F6">
      <w:pPr>
        <w:spacing w:after="0" w:line="240" w:lineRule="auto"/>
      </w:pPr>
      <w:r>
        <w:separator/>
      </w:r>
    </w:p>
  </w:endnote>
  <w:endnote w:type="continuationSeparator" w:id="1">
    <w:p w:rsidR="00826576" w:rsidRDefault="00826576" w:rsidP="0067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576" w:rsidRDefault="00826576" w:rsidP="006764F6">
      <w:pPr>
        <w:spacing w:after="0" w:line="240" w:lineRule="auto"/>
      </w:pPr>
      <w:r>
        <w:separator/>
      </w:r>
    </w:p>
  </w:footnote>
  <w:footnote w:type="continuationSeparator" w:id="1">
    <w:p w:rsidR="00826576" w:rsidRDefault="00826576" w:rsidP="0067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059"/>
    <w:multiLevelType w:val="hybridMultilevel"/>
    <w:tmpl w:val="C45E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00851"/>
    <w:multiLevelType w:val="hybridMultilevel"/>
    <w:tmpl w:val="600E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CCF"/>
    <w:rsid w:val="000D5D2B"/>
    <w:rsid w:val="0012552D"/>
    <w:rsid w:val="0015176E"/>
    <w:rsid w:val="00274FDE"/>
    <w:rsid w:val="00330D61"/>
    <w:rsid w:val="0034603A"/>
    <w:rsid w:val="00391749"/>
    <w:rsid w:val="00400E22"/>
    <w:rsid w:val="0041698B"/>
    <w:rsid w:val="004A232A"/>
    <w:rsid w:val="004F59FF"/>
    <w:rsid w:val="005528C0"/>
    <w:rsid w:val="00565D88"/>
    <w:rsid w:val="00622A52"/>
    <w:rsid w:val="006764F6"/>
    <w:rsid w:val="006A5F4D"/>
    <w:rsid w:val="006D4205"/>
    <w:rsid w:val="00762663"/>
    <w:rsid w:val="00791CFD"/>
    <w:rsid w:val="00826576"/>
    <w:rsid w:val="00834BDA"/>
    <w:rsid w:val="00885CCF"/>
    <w:rsid w:val="008936BE"/>
    <w:rsid w:val="009165A2"/>
    <w:rsid w:val="00926C18"/>
    <w:rsid w:val="009C7F16"/>
    <w:rsid w:val="00B57405"/>
    <w:rsid w:val="00B65809"/>
    <w:rsid w:val="00BA3387"/>
    <w:rsid w:val="00BB37F8"/>
    <w:rsid w:val="00C22D99"/>
    <w:rsid w:val="00C516F0"/>
    <w:rsid w:val="00CB3C99"/>
    <w:rsid w:val="00CD5FB3"/>
    <w:rsid w:val="00CE253A"/>
    <w:rsid w:val="00CF7346"/>
    <w:rsid w:val="00D102F8"/>
    <w:rsid w:val="00D836A2"/>
    <w:rsid w:val="00DB4E16"/>
    <w:rsid w:val="00DD19E8"/>
    <w:rsid w:val="00DF2096"/>
    <w:rsid w:val="00E273BB"/>
    <w:rsid w:val="00EF3804"/>
    <w:rsid w:val="00F15513"/>
    <w:rsid w:val="00FB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20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4F6"/>
  </w:style>
  <w:style w:type="paragraph" w:styleId="a7">
    <w:name w:val="footer"/>
    <w:basedOn w:val="a"/>
    <w:link w:val="a8"/>
    <w:uiPriority w:val="99"/>
    <w:semiHidden/>
    <w:unhideWhenUsed/>
    <w:rsid w:val="0067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4F6"/>
  </w:style>
  <w:style w:type="paragraph" w:styleId="a9">
    <w:name w:val="Balloon Text"/>
    <w:basedOn w:val="a"/>
    <w:link w:val="aa"/>
    <w:uiPriority w:val="99"/>
    <w:semiHidden/>
    <w:unhideWhenUsed/>
    <w:rsid w:val="0067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AB76-6359-4716-B064-81415F3F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я</cp:lastModifiedBy>
  <cp:revision>2</cp:revision>
  <dcterms:created xsi:type="dcterms:W3CDTF">2020-08-30T17:29:00Z</dcterms:created>
  <dcterms:modified xsi:type="dcterms:W3CDTF">2020-08-30T17:29:00Z</dcterms:modified>
</cp:coreProperties>
</file>